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4FFFFD" w:rsidR="00E4321B" w:rsidRPr="00E4321B" w:rsidRDefault="001821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8828FD" w:rsidR="00DF4FD8" w:rsidRPr="00DF4FD8" w:rsidRDefault="001821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471598" w:rsidR="00DF4FD8" w:rsidRPr="0075070E" w:rsidRDefault="001821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3D72CC" w:rsidR="00DF4FD8" w:rsidRPr="00DF4FD8" w:rsidRDefault="00182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C251EF" w:rsidR="00DF4FD8" w:rsidRPr="00DF4FD8" w:rsidRDefault="00182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A5FDCE" w:rsidR="00DF4FD8" w:rsidRPr="00DF4FD8" w:rsidRDefault="00182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BD9B64" w:rsidR="00DF4FD8" w:rsidRPr="00DF4FD8" w:rsidRDefault="00182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01E475" w:rsidR="00DF4FD8" w:rsidRPr="00DF4FD8" w:rsidRDefault="00182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7244BB" w:rsidR="00DF4FD8" w:rsidRPr="00DF4FD8" w:rsidRDefault="00182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19B5D4" w:rsidR="00DF4FD8" w:rsidRPr="00DF4FD8" w:rsidRDefault="001821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2F6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881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BDD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567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70B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6FEE55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78B9B45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127597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5252068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B638A5B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31AD370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6294D51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1EDCA22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F8C0DCF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01D5DE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B9E8BC1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35355BA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7043A5" w:rsidR="00DF4FD8" w:rsidRPr="00182186" w:rsidRDefault="001821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21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7A7CD60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9CB5F99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C2F31A7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F65899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AD95FA8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B7D9B08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B58BD38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04D22CC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089E8C5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CD68A1" w:rsidR="00DF4FD8" w:rsidRPr="00182186" w:rsidRDefault="001821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21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A8259F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FEE48F8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5F106BC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ED7C178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323DF70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F8292C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C4B2367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E5B4AC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550F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CCB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9F9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D74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081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43D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C5155B" w:rsidR="00B87141" w:rsidRPr="0075070E" w:rsidRDefault="001821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94CDB1" w:rsidR="00B87141" w:rsidRPr="00DF4FD8" w:rsidRDefault="00182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5E6C43" w:rsidR="00B87141" w:rsidRPr="00DF4FD8" w:rsidRDefault="00182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B5A93F" w:rsidR="00B87141" w:rsidRPr="00DF4FD8" w:rsidRDefault="00182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12DCCF" w:rsidR="00B87141" w:rsidRPr="00DF4FD8" w:rsidRDefault="00182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5FD58F" w:rsidR="00B87141" w:rsidRPr="00DF4FD8" w:rsidRDefault="00182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2D6972" w:rsidR="00B87141" w:rsidRPr="00DF4FD8" w:rsidRDefault="00182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B58596" w:rsidR="00B87141" w:rsidRPr="00DF4FD8" w:rsidRDefault="001821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978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61B47A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7751DC2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50389C1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15EEF1A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9A5F39F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B6AA58C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4FA6E3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41C75AD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51B404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5926D56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45544E0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6F9FBA2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73593C5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21C445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23AF23B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C676728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76A05C6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C9FD15B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C653B89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1488C51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88FAAB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B4F26F1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C3DCDEE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E159151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ABA24F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47ECE59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0B55CA1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4F14B6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66DEB64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9B5B2DA" w:rsidR="00DF0BAE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A9B2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741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412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80A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42D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740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10A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A81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B60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A74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B6B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6F6981" w:rsidR="00857029" w:rsidRPr="0075070E" w:rsidRDefault="001821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DA3946" w:rsidR="00857029" w:rsidRPr="00DF4FD8" w:rsidRDefault="00182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D55481" w:rsidR="00857029" w:rsidRPr="00DF4FD8" w:rsidRDefault="00182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0C421E" w:rsidR="00857029" w:rsidRPr="00DF4FD8" w:rsidRDefault="00182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85F494" w:rsidR="00857029" w:rsidRPr="00DF4FD8" w:rsidRDefault="00182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A986A2" w:rsidR="00857029" w:rsidRPr="00DF4FD8" w:rsidRDefault="00182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71B53B" w:rsidR="00857029" w:rsidRPr="00DF4FD8" w:rsidRDefault="00182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F5C3E4" w:rsidR="00857029" w:rsidRPr="00DF4FD8" w:rsidRDefault="001821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C82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37A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5B8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DCC14A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9C4D7FF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9EEC67F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36F31FA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B02C93" w:rsidR="00DF4FD8" w:rsidRPr="00182186" w:rsidRDefault="001821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21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F78876E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DFCF956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96DFE03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53E10FF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0A7B938" w:rsidR="00DF4FD8" w:rsidRPr="00182186" w:rsidRDefault="001821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21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B1CEF63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1C4B07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7A594FE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238F242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7560BB2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4F64D10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E2EDF6B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766C50E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F0E9AB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3E97C19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A5E692B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EF35900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657A2CE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8134B38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3EBC118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91ACD0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8D6C639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468E42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79F454F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E92EAA1" w:rsidR="00DF4FD8" w:rsidRPr="004020EB" w:rsidRDefault="001821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EC661F7" w:rsidR="00DF4FD8" w:rsidRPr="00182186" w:rsidRDefault="001821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21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2302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DC2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558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018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53D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EE6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541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113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78F7C8" w:rsidR="00C54E9D" w:rsidRDefault="00182186">
            <w:r>
              <w:t>Oct 13: King Bhumibol Adulyadej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36E5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0F8C16" w:rsidR="00C54E9D" w:rsidRDefault="00182186">
            <w:r>
              <w:t>Oct 23: King Chulalongkor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1481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2DDC49" w:rsidR="00C54E9D" w:rsidRDefault="00182186">
            <w:r>
              <w:t>Dec 5: King Bhumibol Adulyadej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C431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7ECF34" w:rsidR="00C54E9D" w:rsidRDefault="00182186">
            <w:r>
              <w:t>Dec 10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BCEB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43E18A" w:rsidR="00C54E9D" w:rsidRDefault="0018218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A93E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105E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C552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01E6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EB5B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F234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2DB5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E05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A028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218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876DA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7 - Q4 Calendar</dc:title>
  <dc:subject>Quarter 4 Calendar with Thailand Holidays</dc:subject>
  <dc:creator>General Blue Corporation</dc:creator>
  <keywords>Thailand 2027 - Q4 Calendar, Printable, Easy to Customize, Holiday Calendar</keywords>
  <dc:description/>
  <dcterms:created xsi:type="dcterms:W3CDTF">2019-12-12T15:31:00.0000000Z</dcterms:created>
  <dcterms:modified xsi:type="dcterms:W3CDTF">2025-07-24T06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